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97426C" wp14:editId="55DC0A0A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F" w:rsidRDefault="00FA0E4F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9927B6" w:rsidRDefault="009927B6" w:rsidP="009927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WOiRZL.II.272.08.2015.KW</w:t>
      </w:r>
    </w:p>
    <w:p w:rsidR="009927B6" w:rsidRPr="005A706B" w:rsidRDefault="009927B6" w:rsidP="009927B6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A03C0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A03C0E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 </w:t>
      </w:r>
      <w:r w:rsidR="00D75A57" w:rsidRPr="00D75A57">
        <w:rPr>
          <w:rFonts w:ascii="Arial" w:hAnsi="Arial" w:cs="Arial"/>
          <w:b/>
          <w:sz w:val="20"/>
          <w:szCs w:val="20"/>
        </w:rPr>
        <w:t>s</w:t>
      </w:r>
      <w:r w:rsidR="00D75A57">
        <w:rPr>
          <w:rFonts w:ascii="Arial" w:hAnsi="Arial" w:cs="Arial"/>
          <w:b/>
          <w:sz w:val="20"/>
          <w:szCs w:val="20"/>
        </w:rPr>
        <w:t>porządzenie dokumentu</w:t>
      </w:r>
      <w:r w:rsidR="00A03C0E">
        <w:rPr>
          <w:rFonts w:ascii="Arial" w:hAnsi="Arial" w:cs="Arial"/>
          <w:b/>
          <w:sz w:val="20"/>
          <w:szCs w:val="20"/>
        </w:rPr>
        <w:t>: „</w:t>
      </w:r>
      <w:r w:rsidR="00A03C0E">
        <w:rPr>
          <w:rFonts w:ascii="Arial" w:hAnsi="Arial" w:cs="Arial"/>
          <w:b/>
          <w:bCs/>
          <w:sz w:val="20"/>
          <w:szCs w:val="20"/>
        </w:rPr>
        <w:t>Koncepcja rozwoju i komercjalizacji zachodniopomorskich szlaków kulturowych wraz z programem ich wdrażania, zarządzania i promocji</w:t>
      </w:r>
      <w:r w:rsidR="00A03C0E">
        <w:rPr>
          <w:rFonts w:ascii="Arial" w:hAnsi="Arial" w:cs="Arial"/>
          <w:b/>
          <w:sz w:val="20"/>
          <w:szCs w:val="20"/>
        </w:rPr>
        <w:t>”.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lastRenderedPageBreak/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AB2F7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964983" w:rsidRPr="005A706B" w:rsidRDefault="00964983" w:rsidP="00A63040">
      <w:pPr>
        <w:spacing w:before="120" w:after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6211D6" w:rsidRDefault="006211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8288A" w:rsidRDefault="0048288A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A03C0E">
      <w:pPr>
        <w:tabs>
          <w:tab w:val="left" w:pos="5740"/>
        </w:tabs>
        <w:spacing w:after="0"/>
        <w:rPr>
          <w:rFonts w:ascii="Arial" w:hAnsi="Arial" w:cs="Arial"/>
          <w:sz w:val="20"/>
          <w:szCs w:val="20"/>
        </w:rPr>
      </w:pPr>
    </w:p>
    <w:p w:rsidR="00964983" w:rsidRPr="005A706B" w:rsidRDefault="00964983" w:rsidP="00A03C0E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75A57" w:rsidRDefault="00964983" w:rsidP="00A03C0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A03C0E" w:rsidRDefault="00A03C0E" w:rsidP="00A03C0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03C0E" w:rsidRPr="00A03C0E" w:rsidRDefault="00A03C0E" w:rsidP="00A03C0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5A706B" w:rsidRDefault="00964983" w:rsidP="00A03C0E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A03C0E">
      <w:pPr>
        <w:spacing w:after="0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747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966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C2B96" w:rsidRPr="00044449" w:rsidRDefault="007C2B96" w:rsidP="007C2B96">
        <w:pPr>
          <w:ind w:left="1560"/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044449">
          <w:rPr>
            <w:rFonts w:ascii="Arial" w:hAnsi="Arial" w:cs="Arial"/>
            <w:b/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93B056D" wp14:editId="484C1B7C">
              <wp:simplePos x="0" y="0"/>
              <wp:positionH relativeFrom="column">
                <wp:posOffset>1905</wp:posOffset>
              </wp:positionH>
              <wp:positionV relativeFrom="paragraph">
                <wp:posOffset>-62230</wp:posOffset>
              </wp:positionV>
              <wp:extent cx="901700" cy="486410"/>
              <wp:effectExtent l="0" t="0" r="0" b="889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44449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044449">
          <w:rPr>
            <w:rFonts w:ascii="Arial" w:hAnsi="Arial" w:cs="Arial"/>
            <w:color w:val="000000"/>
            <w:sz w:val="16"/>
            <w:szCs w:val="16"/>
          </w:rPr>
          <w:br/>
        </w:r>
        <w:r w:rsidRPr="00044449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044449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 968</w:t>
        </w:r>
      </w:p>
      <w:p w:rsidR="007C2B96" w:rsidRPr="0037163C" w:rsidRDefault="009927B6" w:rsidP="007C2B96">
        <w:pPr>
          <w:tabs>
            <w:tab w:val="center" w:pos="4536"/>
            <w:tab w:val="right" w:pos="9072"/>
          </w:tabs>
          <w:spacing w:after="0" w:line="240" w:lineRule="auto"/>
          <w:ind w:left="1560"/>
          <w:rPr>
            <w:sz w:val="16"/>
            <w:szCs w:val="16"/>
          </w:rPr>
        </w:pPr>
        <w:hyperlink r:id="rId2" w:history="1">
          <w:r w:rsidR="007C2B96" w:rsidRPr="00044449">
            <w:rPr>
              <w:rFonts w:ascii="Arial" w:eastAsia="Calibri" w:hAnsi="Arial" w:cs="Arial"/>
              <w:noProof/>
              <w:color w:val="0000FF"/>
              <w:sz w:val="16"/>
              <w:szCs w:val="16"/>
              <w:u w:val="single"/>
            </w:rPr>
            <w:t>www.wzp.pl</w:t>
          </w:r>
        </w:hyperlink>
      </w:p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9927B6">
          <w:rPr>
            <w:rFonts w:ascii="Arial" w:hAnsi="Arial" w:cs="Arial"/>
            <w:noProof/>
            <w:sz w:val="20"/>
            <w:szCs w:val="20"/>
          </w:rPr>
          <w:t>1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166923832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128F0"/>
    <w:rsid w:val="00127945"/>
    <w:rsid w:val="001B4A9D"/>
    <w:rsid w:val="001F5503"/>
    <w:rsid w:val="001F726B"/>
    <w:rsid w:val="00230D03"/>
    <w:rsid w:val="0023552E"/>
    <w:rsid w:val="002C6FE7"/>
    <w:rsid w:val="00355BA5"/>
    <w:rsid w:val="00363ED0"/>
    <w:rsid w:val="00367F08"/>
    <w:rsid w:val="003A3049"/>
    <w:rsid w:val="004121A6"/>
    <w:rsid w:val="0048288A"/>
    <w:rsid w:val="00482A19"/>
    <w:rsid w:val="004D7B14"/>
    <w:rsid w:val="00511045"/>
    <w:rsid w:val="00577D6C"/>
    <w:rsid w:val="005A706B"/>
    <w:rsid w:val="006211D6"/>
    <w:rsid w:val="00622717"/>
    <w:rsid w:val="006271D5"/>
    <w:rsid w:val="00675344"/>
    <w:rsid w:val="006F4213"/>
    <w:rsid w:val="00743D23"/>
    <w:rsid w:val="0074714D"/>
    <w:rsid w:val="00754997"/>
    <w:rsid w:val="00781885"/>
    <w:rsid w:val="007C2B96"/>
    <w:rsid w:val="008176DE"/>
    <w:rsid w:val="008D5B6C"/>
    <w:rsid w:val="00964983"/>
    <w:rsid w:val="009927B6"/>
    <w:rsid w:val="00996051"/>
    <w:rsid w:val="009B462D"/>
    <w:rsid w:val="00A03C0E"/>
    <w:rsid w:val="00A10F3F"/>
    <w:rsid w:val="00A237CE"/>
    <w:rsid w:val="00A63040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B688C"/>
    <w:rsid w:val="00CE4ED9"/>
    <w:rsid w:val="00D462FF"/>
    <w:rsid w:val="00D71B9E"/>
    <w:rsid w:val="00D75A57"/>
    <w:rsid w:val="00DD5CC2"/>
    <w:rsid w:val="00DE11C7"/>
    <w:rsid w:val="00E12D30"/>
    <w:rsid w:val="00EC7B43"/>
    <w:rsid w:val="00EF6B46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364E-22B3-4D35-A639-ED8BE1C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20</cp:revision>
  <dcterms:created xsi:type="dcterms:W3CDTF">2007-07-18T00:57:00Z</dcterms:created>
  <dcterms:modified xsi:type="dcterms:W3CDTF">2015-04-16T09:37:00Z</dcterms:modified>
</cp:coreProperties>
</file>